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EF6F55" w:rsidRPr="00BA6CDF" w:rsidRDefault="00EF6F55" w:rsidP="00EF6F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1C5B59">
        <w:rPr>
          <w:rFonts w:ascii="Arial" w:hAnsi="Arial" w:cs="Arial"/>
          <w:b/>
          <w:bCs/>
          <w:color w:val="000000"/>
          <w:sz w:val="20"/>
          <w:lang w:eastAsia="ru-RU"/>
        </w:rPr>
        <w:t>2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4459BF"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ица, о доходах, </w:t>
            </w:r>
            <w:r w:rsidR="00226FE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сходах,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8469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7954C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1C5B5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4459BF">
        <w:trPr>
          <w:trHeight w:val="1628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BB5FBA" w:rsidRPr="001A55D5" w:rsidTr="004459BF"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1A55D5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>Леднева</w:t>
            </w:r>
            <w:proofErr w:type="spellEnd"/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="004459B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</w:t>
            </w:r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Ирина Владимировна, депутат Смоленской районной Думы                          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82730" w:rsidP="001C5B5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1C5B5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2157</w:t>
            </w:r>
            <w:r w:rsidR="00214F5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1C5B5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98021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CF519C" w:rsidRDefault="00BB5FBA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FBA" w:rsidRPr="005A365B" w:rsidRDefault="00BB5FBA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6C00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554553" w:rsidRDefault="00554553" w:rsidP="00554553">
      <w:pPr>
        <w:pStyle w:val="a7"/>
        <w:ind w:left="-709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едшествующих</w:t>
      </w:r>
      <w:proofErr w:type="gramEnd"/>
      <w:r>
        <w:rPr>
          <w:rFonts w:ascii="Times New Roman" w:hAnsi="Times New Roman"/>
          <w:sz w:val="20"/>
          <w:szCs w:val="20"/>
        </w:rPr>
        <w:t xml:space="preserve"> отчетному периоду.</w:t>
      </w:r>
    </w:p>
    <w:p w:rsidR="00554553" w:rsidRDefault="00554553" w:rsidP="00554553">
      <w:pPr>
        <w:pStyle w:val="a7"/>
        <w:ind w:left="-709" w:firstLine="567"/>
        <w:jc w:val="both"/>
        <w:rPr>
          <w:rFonts w:ascii="Times New Roman" w:hAnsi="Times New Roman"/>
          <w:sz w:val="20"/>
          <w:szCs w:val="20"/>
        </w:rPr>
      </w:pPr>
    </w:p>
    <w:p w:rsidR="00B07AD4" w:rsidRPr="00AB477B" w:rsidRDefault="00B07AD4" w:rsidP="002876F9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AB477B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2876F9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876F9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2876F9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2876F9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2876F9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  <w:bookmarkStart w:id="0" w:name="_GoBack"/>
      <w:bookmarkEnd w:id="0"/>
    </w:p>
    <w:p w:rsidR="004459BF" w:rsidRDefault="004459BF" w:rsidP="004459B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sectPr w:rsidR="004459BF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087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5B5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14F51"/>
    <w:rsid w:val="00222F03"/>
    <w:rsid w:val="00225CA1"/>
    <w:rsid w:val="00226FE9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6F9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59BF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4553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37E36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1785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4CC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469BF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1506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00D4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A83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477B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07AD4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730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2CC7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67E68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C83"/>
    <w:rsid w:val="00EF5E35"/>
    <w:rsid w:val="00EF67F5"/>
    <w:rsid w:val="00EF6F5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96EC-9DAC-4028-B178-A02DFCD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18</cp:revision>
  <cp:lastPrinted>2013-06-14T09:22:00Z</cp:lastPrinted>
  <dcterms:created xsi:type="dcterms:W3CDTF">2016-04-07T05:22:00Z</dcterms:created>
  <dcterms:modified xsi:type="dcterms:W3CDTF">2022-05-04T10:59:00Z</dcterms:modified>
</cp:coreProperties>
</file>